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7</w:t>
      </w:r>
    </w:p>
    <w:p w:rsidR="003F3435" w:rsidRDefault="0032493E">
      <w:pPr>
        <w:ind w:firstLine="720"/>
        <w:jc w:val="both"/>
      </w:pPr>
      <w:r>
        <w:t xml:space="preserve">(Smi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2A to read as follows:</w:t>
      </w:r>
    </w:p>
    <w:p w:rsidR="003F3435" w:rsidRDefault="0032493E">
      <w:pPr>
        <w:spacing w:line="480" w:lineRule="auto"/>
        <w:jc w:val="center"/>
      </w:pPr>
      <w:r>
        <w:rPr>
          <w:u w:val="single"/>
        </w:rPr>
        <w:t xml:space="preserve">CHAPTER 7912A. </w:t>
      </w:r>
      <w:r>
        <w:rPr>
          <w:u w:val="single"/>
        </w:rPr>
        <w:t xml:space="preserve"> </w:t>
      </w:r>
      <w:r>
        <w:rPr>
          <w:u w:val="single"/>
        </w:rPr>
        <w:t xml:space="preserve">GRAYSON COUNTY</w:t>
      </w:r>
      <w:r>
        <w:rPr>
          <w:u w:val="single"/>
        </w:rPr>
        <w:t xml:space="preserve"> </w:t>
      </w:r>
      <w:r>
        <w:rPr>
          <w:u w:val="single"/>
        </w:rPr>
        <w:t xml:space="preserve">MUNICIPAL UTILITY DISTRICT NO. 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w:t>
      </w:r>
      <w:r>
        <w:rPr>
          <w:u w:val="single"/>
        </w:rPr>
        <w:t xml:space="preserve"> </w:t>
      </w:r>
      <w:r>
        <w:rPr>
          <w:u w:val="single"/>
        </w:rPr>
        <w:t xml:space="preserve">Municipal Utility District No. 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4.</w:t>
      </w:r>
      <w:r>
        <w:rPr>
          <w:u w:val="single"/>
        </w:rPr>
        <w:t xml:space="preserve"> </w:t>
      </w:r>
      <w:r>
        <w:rPr>
          <w:u w:val="single"/>
        </w:rPr>
        <w:t xml:space="preserve"> </w:t>
      </w:r>
      <w:r>
        <w:rPr>
          <w:u w:val="single"/>
        </w:rPr>
        <w:t xml:space="preserve">CONSENT OF MUNICIPALITY REQUIRED.  The temporary directors may not hold an election under Section 791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8 initially includes all the territory contained in the following area:</w:t>
      </w:r>
    </w:p>
    <w:p w:rsidR="003F3435" w:rsidRDefault="0032493E">
      <w:pPr>
        <w:spacing w:line="480" w:lineRule="auto"/>
        <w:ind w:firstLine="720"/>
        <w:jc w:val="both"/>
      </w:pPr>
      <w:r>
        <w:t xml:space="preserve">BEING A TRACT OF LAND LOCATED IN THE UEL D. FOX SURVEY, ABSTRACT NO. 423 AND THE SAMUEL PRUITT SURVEY, ABSTRACT NO. 956, GRAYSON COUNTY, TEXAS AND BEING ALL OF THOSE TRACTS OF LAND DESCRIBED IN DEEDS TO WCH FAMILY PARTNERSHIP, LTD., RECORDED IN VOLUME 5188, PAGE 153 AND VOLUME 5188, PAGE 159, DEED RECORDS, GRAYSON COUNTY, TEXAS (D.R.G.C.T.) AND BEING ALL OF A TRACT OF LAND DESCRIBED IN DEED TO GEORGE M. KERNS AND WIFE, DIANA SUE KERNS, RECORDED IN VOLUME 1304, PAGE 793, D.R.G.C.T. AND BEING MORE PARTICULARLY DESCRIBED AS FOLLOWS:</w:t>
      </w:r>
    </w:p>
    <w:p w:rsidR="003F3435" w:rsidRDefault="0032493E">
      <w:pPr>
        <w:spacing w:line="480" w:lineRule="auto"/>
        <w:ind w:firstLine="720"/>
        <w:jc w:val="both"/>
      </w:pPr>
      <w:r>
        <w:t xml:space="preserve">BEGINNING AT A 1/2-INCH IRON ROD FOUND AT THE MOST WESTERLY NORTHWEST CORNER OF SAID WCH FAMILY PARTNERSHIP TRACT AND THE SOUTHWEST CORNER OF A TRACT OF LAND DESCRIBED IN DEED TO RICK WALKER, RECORDED IN VOLUME 3917, PAGE 626, D.R.G.C.T., FROM WHICH A 1/2-INCH IRON ROD FOUND AT THE SOUTHEAST CORNER OF LOT 1 OF HUNTER'S CROSSING, PHASE 1, AN ADDITION TO GRAYSON COUNTY, TEXAS ACCORDING TO THE PLAT THEREOF RECORDED IN VOLUME 13, PAGE 44, PLAT RECORDS, GRAYSON COUNTY, TEXAS (P.R.G.C.T.) BEARS NORTH 00°21'42"  WEST, A DISTANCE OF 38.44 FEET;</w:t>
      </w:r>
    </w:p>
    <w:p w:rsidR="003F3435" w:rsidRDefault="0032493E">
      <w:pPr>
        <w:spacing w:line="480" w:lineRule="auto"/>
        <w:ind w:firstLine="720"/>
        <w:jc w:val="both"/>
      </w:pPr>
      <w:r>
        <w:t xml:space="preserve">THENCE NORTH 89°08'11" EAST, A DISTANCE OF 595.08 FEET TO A 1/2-INCH IRON ROD FOUND AT THE SOUTHEAST CORNER OF A TRACT OF LAND DESCRIBED IN DEED TO PAUL D. YATES AND WIFE, TINA Y. YATES, RECORDED IN VOLUME 2447, PAGE 187, D.R.G.C.T.;</w:t>
      </w:r>
    </w:p>
    <w:p w:rsidR="003F3435" w:rsidRDefault="0032493E">
      <w:pPr>
        <w:spacing w:line="480" w:lineRule="auto"/>
        <w:ind w:firstLine="720"/>
        <w:jc w:val="both"/>
      </w:pPr>
      <w:r>
        <w:t xml:space="preserve">THENCE  NORTH 00°53'40" WEST, A DISTANCE  OF 240.03 FEET TO A CALCULATED  POINT IN THE SOUTH  LINE OF SAID WALKER TRACT AT THE NORTHEAST CORNER OF SAID YATES TRACT, FROM WHICH A 1/2-INCH IRON ROD FOUND BEARS NORTH 00°53'40" WEST, A DISTANCE OF 0.40 FEET;</w:t>
      </w:r>
    </w:p>
    <w:p w:rsidR="003F3435" w:rsidRDefault="0032493E">
      <w:pPr>
        <w:spacing w:line="480" w:lineRule="auto"/>
        <w:ind w:firstLine="720"/>
        <w:jc w:val="both"/>
      </w:pPr>
      <w:r>
        <w:t xml:space="preserve">THENCE NORTH 89°08'11" EAST, ALONG THE COMMON LINE OF SAID WCH FAMILY PARTNERSHIP TRACT AND SAID WALKER TRACT, PASSING A 5/8-INCH IRON ROD WITH A YELLOW CAP STAMPED "RPLS 5674" SET FOR REFERENCE AT A DISTANCE OF 1,726.26 FEET, AND CONTINUING FOR A TOTAL DISTANCE OF 1,776.26 FEET TO A CALCULATED POINT FOR CORNER IN THE WEST PRONG OF WHITES CREEK;</w:t>
      </w:r>
    </w:p>
    <w:p w:rsidR="003F3435" w:rsidRDefault="0032493E">
      <w:pPr>
        <w:spacing w:line="480" w:lineRule="auto"/>
        <w:ind w:firstLine="720"/>
        <w:jc w:val="both"/>
      </w:pPr>
      <w:r>
        <w:t xml:space="preserve">THENCE SOUTH 00°51'29" EAST, CONTINUING ALONG SAID COMMON LINE AND SAID CREEK, A DISTANCE OF 21.30 FEET TO A CALCULATED POINT AT THE MOST WESTERLY NORTHWEST CORNER OF LOT 16 OF THE REPLAT OF LOT 14 &amp; PART OF LOTS 13 AND 15, HACKBERRY HEIGHTS, AN ADDITION TO GRAYSON COUNTY, TEXAS ACCORDING TO THE PLAT THEREOF RECORDED IN VOLUME 11, PAGE 23, P.R.G.C.T.;</w:t>
      </w:r>
    </w:p>
    <w:p w:rsidR="003F3435" w:rsidRDefault="0032493E">
      <w:pPr>
        <w:spacing w:line="480" w:lineRule="auto"/>
        <w:ind w:firstLine="720"/>
        <w:jc w:val="both"/>
      </w:pPr>
      <w:r>
        <w:t xml:space="preserve">THENCE SOUTH 02°01'10" WEST, LEAVING SAID COMMON LINE  AND CONTINUING ALONG SAID CREEK AND ALONG SAID WEST LINE, A DISTANCE OF 76.98 FEET TO A CALCULATED POINT FOR CORNER;</w:t>
      </w:r>
    </w:p>
    <w:p w:rsidR="003F3435" w:rsidRDefault="0032493E">
      <w:pPr>
        <w:spacing w:line="480" w:lineRule="auto"/>
        <w:ind w:firstLine="720"/>
        <w:jc w:val="both"/>
      </w:pPr>
      <w:r>
        <w:t xml:space="preserve">THENCE SOUTH 17°00'08" EAST, CONTINUING ALONG SAID CREEK AND SAID WEST LINE, A DISTANCE OF 147.69 FEET TO A CALCULATED POINT FOR CORNER;</w:t>
      </w:r>
    </w:p>
    <w:p w:rsidR="003F3435" w:rsidRDefault="0032493E">
      <w:pPr>
        <w:spacing w:line="480" w:lineRule="auto"/>
        <w:ind w:firstLine="720"/>
        <w:jc w:val="both"/>
      </w:pPr>
      <w:r>
        <w:t xml:space="preserve">THENCE NORTH 89°08'56" EAST, LEAVING SAID CREEK AND ALONG THE SOUTH LINE OF SAID LOT 16, A DISTANCE OF 219.81 FEET TO A CALCULATED POINT FOR CORNER IN THE APPROXIMATE CENTER OF A BRANCH OF SAID CREEK AT THE NORTH CORNER OF LOT 13 OF HACKBERRY HEIGHTS PHASE TWO, AN ADDITION TO GRAYSON COUNTY, TEXAS ACCORDING TO THE PLAT THEREOF RECORDED IN VOLUME 10, PAGE 92, P.R.G.C.T.;</w:t>
      </w:r>
    </w:p>
    <w:p w:rsidR="003F3435" w:rsidRDefault="0032493E">
      <w:pPr>
        <w:spacing w:line="480" w:lineRule="auto"/>
        <w:ind w:firstLine="720"/>
        <w:jc w:val="both"/>
      </w:pPr>
      <w:r>
        <w:t xml:space="preserve">THENCE SOUTH 23°54'50" WEST, ALONG SAID BRANCH AND THE WEST LINE OF SAID HACKBERRY HEIGHTS PHASE TWO, A DISTANCE OF 108.98 FEET TO A CALCULATED POINT FOR CORNER IN SAID WEST PRONG OF WHITES CREEK;</w:t>
      </w:r>
    </w:p>
    <w:p w:rsidR="003F3435" w:rsidRDefault="0032493E">
      <w:pPr>
        <w:spacing w:line="480" w:lineRule="auto"/>
        <w:ind w:firstLine="720"/>
        <w:jc w:val="both"/>
      </w:pPr>
      <w:r>
        <w:t xml:space="preserve">THENCE SOUTHERLY, ALONG SAID WEST PRONG, SAME BEING THE COMMON LINE OF SAID WCH FAMILY PARTNERSHIP TRACT AND SAID HACKBERRY HEIGHTS PHASE TWO, THE FOLLOWING FIFTEEN (15)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05 °37'51" WEST, A DISTANCE OF 162.05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SOUTH 17°32'07" EAST, A DISTANCE OF 134.22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10°29'21" WEST, A DISTANCE OF 65.27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42°00'02" EAST, A DISTANCE OF 60.19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NORTH 62°06'14" EAST, A DISTANCE OF 43.2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NORTH 03°18'47" EAST, A DISTANCE OF 56.58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NORTH 59°29'48" EAST, A DISTANCE OF 117.66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SOUTH 01°37'31" WEST, A DISTANCE OF 481.14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53°49'07" WEST, A DISTANCE OF 198.83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NORTH 69°18'14" WEST, A DISTANCE OF 113.0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NORTH 29°21'52" WEST, A DISTANCE OF 124.86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36°44'06" WEST, A DISTANCE OF 88.97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65°01'56" EAST, A DISTANCE OF 40.98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27°31'46" EAST, A DISTANCE OF 196.90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41°45'29" WEST, A DISTANCE OF 127.35 FEET TO A CALCULATED POINT AT THE MOST SOUTHERLY NORTHWEST CORNER OF LOT 16 OF SAID HACKBERRY HEIGHTS PHASE TWO AND THE NORTHEAST CORNER OF A TRACT OF LAND DESCRIBED IN DEED TO BRIGGS LIVING TRUST, RECORDED IN VOLUME 3204, PAGE 646, D.R.G.C.T.;</w:t>
      </w:r>
    </w:p>
    <w:p w:rsidR="003F3435" w:rsidRDefault="0032493E">
      <w:pPr>
        <w:spacing w:line="480" w:lineRule="auto"/>
        <w:ind w:firstLine="720"/>
        <w:jc w:val="both"/>
      </w:pPr>
      <w:r>
        <w:t xml:space="preserve">THENCE SOUTHWESTERLY, ALONG THE APPROXIMATE CENTER OF SAID WEST PRONG, SAME BEING THE COMMON LINE OF SAID WCH FAMILY PARTNERSHIP TRACT AND SAID BRIGGS LIVING TRUST TRACT, THE FOLLOWING THIRTY- THREE (33)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71°32'08" WEST, A DISTANCE OF 78.07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NORTH 84°23'14" WEST, A DISTANCE OF 91.09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85°15'30" WEST, A DISTANCE OF 30.10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62°11'39" WEST, A DISTANCE OF 41.25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SOUTH 04°28'27" WEST, A DISTANCE OF 34.8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SOUTH 09°39'18" EAST, A DISTANCE OF 37.43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SOUTH 54°53'18" EAST, A DISTANCE OF 19.07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NORTH 66°44'16" EAST, A DISTANCE OF 15.43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68°06'44" EAST, A DISTANCE OF 30.52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SOUTH 62°01'54" EAST, A DISTANCE OF 33.6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SOUTH 34°19'34" EAST, A DISTANCE OF 53.12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02°52'27" EAST, A DISTANCE OF 28.55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42°01'01" WEST, A DISTANCE OF 38.44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69°56'13" WEST, A DISTANCE OF 128.54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83°04'08" WEST, A DISTANCE OF 53.04 FEET TO A CALCULATED POINT FOR CORNER;</w:t>
      </w:r>
    </w:p>
    <w:p w:rsidR="003F3435" w:rsidRDefault="0032493E">
      <w:pPr>
        <w:spacing w:line="480" w:lineRule="auto"/>
        <w:ind w:firstLine="720"/>
        <w:ind w:start="1440"/>
        <w:jc w:val="both"/>
      </w:pPr>
      <w:r>
        <w:t xml:space="preserve">16.</w:t>
      </w:r>
      <w:r xml:space="preserve">
        <w:t> </w:t>
      </w:r>
      <w:r xml:space="preserve">
        <w:t> </w:t>
      </w:r>
      <w:r>
        <w:t xml:space="preserve">NORTH 41°44'15" WEST, A DISTANCE OF 122.78 FEET TO A CALCULATED POINT FOR CORNER;</w:t>
      </w:r>
    </w:p>
    <w:p w:rsidR="003F3435" w:rsidRDefault="0032493E">
      <w:pPr>
        <w:spacing w:line="480" w:lineRule="auto"/>
        <w:ind w:firstLine="720"/>
        <w:ind w:start="1440"/>
        <w:jc w:val="both"/>
      </w:pPr>
      <w:r>
        <w:t xml:space="preserve">17.</w:t>
      </w:r>
      <w:r xml:space="preserve">
        <w:t> </w:t>
      </w:r>
      <w:r xml:space="preserve">
        <w:t> </w:t>
      </w:r>
      <w:r>
        <w:t xml:space="preserve">NORTH 81°21'43" WEST, A DISTANCE OF 13.51 FEET TO A CALCULATED POINT FOR CORNER;</w:t>
      </w:r>
    </w:p>
    <w:p w:rsidR="003F3435" w:rsidRDefault="0032493E">
      <w:pPr>
        <w:spacing w:line="480" w:lineRule="auto"/>
        <w:ind w:firstLine="720"/>
        <w:ind w:start="1440"/>
        <w:jc w:val="both"/>
      </w:pPr>
      <w:r>
        <w:t xml:space="preserve">18.</w:t>
      </w:r>
      <w:r xml:space="preserve">
        <w:t> </w:t>
      </w:r>
      <w:r xml:space="preserve">
        <w:t> </w:t>
      </w:r>
      <w:r>
        <w:t xml:space="preserve">SOUTH 76°55'42" WEST, A DISTANCE OF 11.79 FEET TO A CALCULATED POINT FOR CORNER;</w:t>
      </w:r>
    </w:p>
    <w:p w:rsidR="003F3435" w:rsidRDefault="0032493E">
      <w:pPr>
        <w:spacing w:line="480" w:lineRule="auto"/>
        <w:ind w:firstLine="720"/>
        <w:ind w:start="1440"/>
        <w:jc w:val="both"/>
      </w:pPr>
      <w:r>
        <w:t xml:space="preserve">19.</w:t>
      </w:r>
      <w:r xml:space="preserve">
        <w:t> </w:t>
      </w:r>
      <w:r xml:space="preserve">
        <w:t> </w:t>
      </w:r>
      <w:r>
        <w:t xml:space="preserve">SOUTH 65°12'40" WEST, A DISTANCE OF 29.57 FEET TO A CALCULATED POINT FOR CORNER;</w:t>
      </w:r>
    </w:p>
    <w:p w:rsidR="003F3435" w:rsidRDefault="0032493E">
      <w:pPr>
        <w:spacing w:line="480" w:lineRule="auto"/>
        <w:ind w:firstLine="720"/>
        <w:ind w:start="1440"/>
        <w:jc w:val="both"/>
      </w:pPr>
      <w:r>
        <w:t xml:space="preserve">20.</w:t>
      </w:r>
      <w:r xml:space="preserve">
        <w:t> </w:t>
      </w:r>
      <w:r xml:space="preserve">
        <w:t> </w:t>
      </w:r>
      <w:r>
        <w:t xml:space="preserve">SOUTH 33°03'38" WEST, A DISTANCE OF 42.81 FEET TO A CALCULATED POINT FOR CORNER;</w:t>
      </w:r>
    </w:p>
    <w:p w:rsidR="003F3435" w:rsidRDefault="0032493E">
      <w:pPr>
        <w:spacing w:line="480" w:lineRule="auto"/>
        <w:ind w:firstLine="720"/>
        <w:ind w:start="1440"/>
        <w:jc w:val="both"/>
      </w:pPr>
      <w:r>
        <w:t xml:space="preserve">21.</w:t>
      </w:r>
      <w:r xml:space="preserve">
        <w:t> </w:t>
      </w:r>
      <w:r xml:space="preserve">
        <w:t> </w:t>
      </w:r>
      <w:r>
        <w:t xml:space="preserve">SOUTH 10°00'47" WEST, A DISTANCE OF 11.45 FEET TO A CALCULATED POINT FOR CORNER;</w:t>
      </w:r>
    </w:p>
    <w:p w:rsidR="003F3435" w:rsidRDefault="0032493E">
      <w:pPr>
        <w:spacing w:line="480" w:lineRule="auto"/>
        <w:ind w:firstLine="720"/>
        <w:ind w:start="1440"/>
        <w:jc w:val="both"/>
      </w:pPr>
      <w:r>
        <w:t xml:space="preserve">22.</w:t>
      </w:r>
      <w:r xml:space="preserve">
        <w:t> </w:t>
      </w:r>
      <w:r xml:space="preserve">
        <w:t> </w:t>
      </w:r>
      <w:r>
        <w:t xml:space="preserve">SOUTH 16°36'13" EAST, A DISTANCE OF 12.00 FEET TO A CALCULATED POINT FOR CORNER;</w:t>
      </w:r>
    </w:p>
    <w:p w:rsidR="003F3435" w:rsidRDefault="0032493E">
      <w:pPr>
        <w:spacing w:line="480" w:lineRule="auto"/>
        <w:ind w:firstLine="720"/>
        <w:ind w:start="1440"/>
        <w:jc w:val="both"/>
      </w:pPr>
      <w:r>
        <w:t xml:space="preserve">23.</w:t>
      </w:r>
      <w:r xml:space="preserve">
        <w:t> </w:t>
      </w:r>
      <w:r xml:space="preserve">
        <w:t> </w:t>
      </w:r>
      <w:r>
        <w:t xml:space="preserve">SOUTH 43°21'35" EAST, A DISTANCE OF 19.22 FEET TO A CALCULATED POINT FOR CORNER;</w:t>
      </w:r>
    </w:p>
    <w:p w:rsidR="003F3435" w:rsidRDefault="0032493E">
      <w:pPr>
        <w:spacing w:line="480" w:lineRule="auto"/>
        <w:ind w:firstLine="720"/>
        <w:ind w:start="1440"/>
        <w:jc w:val="both"/>
      </w:pPr>
      <w:r>
        <w:t xml:space="preserve">24.</w:t>
      </w:r>
      <w:r xml:space="preserve">
        <w:t> </w:t>
      </w:r>
      <w:r xml:space="preserve">
        <w:t> </w:t>
      </w:r>
      <w:r>
        <w:t xml:space="preserve">SOUTH 23°19'51" EAST, A DISTANCE OF 15.43 FEET TO A CALCULATED POINT FOR CORNER;</w:t>
      </w:r>
    </w:p>
    <w:p w:rsidR="003F3435" w:rsidRDefault="0032493E">
      <w:pPr>
        <w:spacing w:line="480" w:lineRule="auto"/>
        <w:ind w:firstLine="720"/>
        <w:ind w:start="1440"/>
        <w:jc w:val="both"/>
      </w:pPr>
      <w:r>
        <w:t xml:space="preserve">25.</w:t>
      </w:r>
      <w:r xml:space="preserve">
        <w:t> </w:t>
      </w:r>
      <w:r xml:space="preserve">
        <w:t> </w:t>
      </w:r>
      <w:r>
        <w:t xml:space="preserve">SOUTH 04°42'58" WEST, A DISTANCE OF 17.64 FEET TO A CALCULATED POINT FOR CORNER;</w:t>
      </w:r>
    </w:p>
    <w:p w:rsidR="003F3435" w:rsidRDefault="0032493E">
      <w:pPr>
        <w:spacing w:line="480" w:lineRule="auto"/>
        <w:ind w:firstLine="720"/>
        <w:ind w:start="1440"/>
        <w:jc w:val="both"/>
      </w:pPr>
      <w:r>
        <w:t xml:space="preserve">26.</w:t>
      </w:r>
      <w:r xml:space="preserve">
        <w:t> </w:t>
      </w:r>
      <w:r xml:space="preserve">
        <w:t> </w:t>
      </w:r>
      <w:r>
        <w:t xml:space="preserve">SOUTH 22°18'01" WEST, A DISTANCE OF 25.94 FEET TO A CALCULATED POINT FOR CORNER;</w:t>
      </w:r>
    </w:p>
    <w:p w:rsidR="003F3435" w:rsidRDefault="0032493E">
      <w:pPr>
        <w:spacing w:line="480" w:lineRule="auto"/>
        <w:ind w:firstLine="720"/>
        <w:ind w:start="1440"/>
        <w:jc w:val="both"/>
      </w:pPr>
      <w:r>
        <w:t xml:space="preserve">27.</w:t>
      </w:r>
      <w:r xml:space="preserve">
        <w:t> </w:t>
      </w:r>
      <w:r xml:space="preserve">
        <w:t> </w:t>
      </w:r>
      <w:r>
        <w:t xml:space="preserve">SOUTH 54°52'25" WEST, A DISTANCE OF 35.73 FEET TO A CALCULATED POINT FOR CORNER;</w:t>
      </w:r>
    </w:p>
    <w:p w:rsidR="003F3435" w:rsidRDefault="0032493E">
      <w:pPr>
        <w:spacing w:line="480" w:lineRule="auto"/>
        <w:ind w:firstLine="720"/>
        <w:ind w:start="1440"/>
        <w:jc w:val="both"/>
      </w:pPr>
      <w:r>
        <w:t xml:space="preserve">28.</w:t>
      </w:r>
      <w:r xml:space="preserve">
        <w:t> </w:t>
      </w:r>
      <w:r xml:space="preserve">
        <w:t> </w:t>
      </w:r>
      <w:r>
        <w:t xml:space="preserve">SOUTH 62°47'42" WEST, A DISTANCE OF 33.74 FEET TO A CALCULATED POINT FOR CORNER;</w:t>
      </w:r>
    </w:p>
    <w:p w:rsidR="003F3435" w:rsidRDefault="0032493E">
      <w:pPr>
        <w:spacing w:line="480" w:lineRule="auto"/>
        <w:ind w:firstLine="720"/>
        <w:ind w:start="1440"/>
        <w:jc w:val="both"/>
      </w:pPr>
      <w:r>
        <w:t xml:space="preserve">29.</w:t>
      </w:r>
      <w:r xml:space="preserve">
        <w:t> </w:t>
      </w:r>
      <w:r xml:space="preserve">
        <w:t> </w:t>
      </w:r>
      <w:r>
        <w:t xml:space="preserve">SOUTH 14°24'32" WEST, A DISTANCE OF 24.78 FEET TO A CALCULATED POINT FOR CORNER;</w:t>
      </w:r>
    </w:p>
    <w:p w:rsidR="003F3435" w:rsidRDefault="0032493E">
      <w:pPr>
        <w:spacing w:line="480" w:lineRule="auto"/>
        <w:ind w:firstLine="720"/>
        <w:ind w:start="1440"/>
        <w:jc w:val="both"/>
      </w:pPr>
      <w:r>
        <w:t xml:space="preserve">30.</w:t>
      </w:r>
      <w:r xml:space="preserve">
        <w:t> </w:t>
      </w:r>
      <w:r xml:space="preserve">
        <w:t> </w:t>
      </w:r>
      <w:r>
        <w:t xml:space="preserve">SOUTH 05°50'31" EAST, A DISTANCE OF 36.58 FEET TO A CALCULATED POINT FOR CORNER;</w:t>
      </w:r>
    </w:p>
    <w:p w:rsidR="003F3435" w:rsidRDefault="0032493E">
      <w:pPr>
        <w:spacing w:line="480" w:lineRule="auto"/>
        <w:ind w:firstLine="720"/>
        <w:ind w:start="1440"/>
        <w:jc w:val="both"/>
      </w:pPr>
      <w:r>
        <w:t xml:space="preserve">31.</w:t>
      </w:r>
      <w:r xml:space="preserve">
        <w:t> </w:t>
      </w:r>
      <w:r xml:space="preserve">
        <w:t> </w:t>
      </w:r>
      <w:r>
        <w:t xml:space="preserve">SOUTH 06°48'15" EAST, A DISTANCE OF 61.82 FEET TO A CALCULATED POINT FOR CORNER;</w:t>
      </w:r>
    </w:p>
    <w:p w:rsidR="003F3435" w:rsidRDefault="0032493E">
      <w:pPr>
        <w:spacing w:line="480" w:lineRule="auto"/>
        <w:ind w:firstLine="720"/>
        <w:ind w:start="1440"/>
        <w:jc w:val="both"/>
      </w:pPr>
      <w:r>
        <w:t xml:space="preserve">32.</w:t>
      </w:r>
      <w:r xml:space="preserve">
        <w:t> </w:t>
      </w:r>
      <w:r xml:space="preserve">
        <w:t> </w:t>
      </w:r>
      <w:r>
        <w:t xml:space="preserve">SOUTH 44°48'52" EAST, A DISTANCE OF 37.81 FEET TO A CALCULATED POINT FOR CORNER;</w:t>
      </w:r>
    </w:p>
    <w:p w:rsidR="003F3435" w:rsidRDefault="0032493E">
      <w:pPr>
        <w:spacing w:line="480" w:lineRule="auto"/>
        <w:ind w:firstLine="720"/>
        <w:ind w:start="1440"/>
        <w:jc w:val="both"/>
      </w:pPr>
      <w:r>
        <w:t xml:space="preserve">33.</w:t>
      </w:r>
      <w:r xml:space="preserve">
        <w:t> </w:t>
      </w:r>
      <w:r xml:space="preserve">
        <w:t> </w:t>
      </w:r>
      <w:r>
        <w:t xml:space="preserve">SOUTH 25°16'42" EAST, A DISTANCE OF 16.01 FEET TO A CALCULATED POINT FOR CORNER;</w:t>
      </w:r>
    </w:p>
    <w:p w:rsidR="003F3435" w:rsidRDefault="0032493E">
      <w:pPr>
        <w:spacing w:line="480" w:lineRule="auto"/>
        <w:ind w:firstLine="720"/>
        <w:jc w:val="both"/>
      </w:pPr>
      <w:r>
        <w:t xml:space="preserve">THENCE SOUTH 88°50'56" WEST, LEAVING SAID WEST PRONG AND CONTINUING ALONG THE COMMON LINE OF SAID WCH FAMILY PARTNERSHIP TRACT AND SAID BRIGGS LIVING TRUST TRACT, PASSING A 5/8-INCH IRON ROD WITH A YELLOW CAP STAMPED "RPLS 5674" SET FOR REFERENCE AT A DISTANCE OF 50.00 FEET, AND CONTINUING FOR A TOTAL DISTANCE OF 354.36 FEET TO A 5/8-INCH IRON ROD WITH A YELLOW CAP STAMPED "RPLS 5674" SET FOR CORNER NEAR A FENCE CORNER POST;</w:t>
      </w:r>
    </w:p>
    <w:p w:rsidR="003F3435" w:rsidRDefault="0032493E">
      <w:pPr>
        <w:spacing w:line="480" w:lineRule="auto"/>
        <w:ind w:firstLine="720"/>
        <w:jc w:val="both"/>
      </w:pPr>
      <w:r>
        <w:t xml:space="preserve">THENCE SOUTH 07°35'56" WEST, A DISTANCE OF 599.94 FEET TO A DEAD BOIS D'ARC TREE FOUND FOR CORNER;</w:t>
      </w:r>
    </w:p>
    <w:p w:rsidR="003F3435" w:rsidRDefault="0032493E">
      <w:pPr>
        <w:spacing w:line="480" w:lineRule="auto"/>
        <w:ind w:firstLine="720"/>
        <w:jc w:val="both"/>
      </w:pPr>
      <w:r>
        <w:t xml:space="preserve">THENCE NORTH 80°08'23" WEST, PASSING AT A DISTANCE OF 748.66 FEET A 1/2-INCH IRON ROD FOUND AT THE SOUTHEAST CORNER OF A TRACT OF LAND DESCRIBED IN DEED TO GEORGE M. KERNS AND WIFE, DIANA SUE KERNS, RECORDED IN VOLUME 1304, PAGE 793, D.R.G.C.T., PASSING AGAIN AT A DISTANCE OF 1119.45 FEET A WOOD FENCE POST FOUND AT THE CALLED NORTHWEST CORNER OF A TRACT OF LAND DESCRIBED IN DEED TO RICKFORD B. STILL AND MARTHA A. STILL, RECORDED IN VOLUME 3435, PAGE 152, D.R.G.C.T., AND CONTINUING FOR A TOTAL DISTANCE OF 1,120.62 FEET TO A 5/8-INCH IRON ROD WITH A YELLOW CAP STAMPED "RPLS 5674" SET AT THE MOST SOUTHERLY SOUTHWEST CORNER OF SAID KERNS TRACT;</w:t>
      </w:r>
    </w:p>
    <w:p w:rsidR="003F3435" w:rsidRDefault="0032493E">
      <w:pPr>
        <w:spacing w:line="480" w:lineRule="auto"/>
        <w:ind w:firstLine="720"/>
        <w:jc w:val="both"/>
      </w:pPr>
      <w:r>
        <w:t xml:space="preserve">THENCE SOUTH 00°26'09" WEST, PASSING A 1/2-INCH IRON ROD FOUND AT A DISTANCE OF 2.64 FEET, AND CONTINUING FOR A TOTAL DISTANCE OF 469.12 FEET TO A 5/8-INCH IRON ROD WITH A YELLOW CAP STAMPED "RPLS 5674" SET AT THE SOUTHEAST CORNER OF SAID WCH FAMILY PARTNERSHIP TRACT, FROM WHICH A 1/2- INCH IRON ROD FOUND WITH A CAP STAMPED "SARTIN 3694" BEARS NORTH 83°16'09" EAST, A DISTANCE OF 3.65 FEET;</w:t>
      </w:r>
    </w:p>
    <w:p w:rsidR="003F3435" w:rsidRDefault="0032493E">
      <w:pPr>
        <w:spacing w:line="480" w:lineRule="auto"/>
        <w:ind w:firstLine="720"/>
        <w:jc w:val="both"/>
      </w:pPr>
      <w:r>
        <w:t xml:space="preserve">THENCE SOUTH 88°27'06" WEST, A DISTANCE OF 118.91 FEET TO A PK-NAIL FOUND IN MAJORS ROAD AT THE SOUTH COMMON CORNER OF SAID WCH FAMILY PARTNERSHIP TRACT AND A TRACT OF LAND DESCRIBED IN DEED TO BILLY WAYNE TURNER, RECORDED IN INSTRUMENT NO. 2017-00006509, D.R.G.C.T.;</w:t>
      </w:r>
    </w:p>
    <w:p w:rsidR="003F3435" w:rsidRDefault="0032493E">
      <w:pPr>
        <w:spacing w:line="480" w:lineRule="auto"/>
        <w:ind w:firstLine="720"/>
        <w:jc w:val="both"/>
      </w:pPr>
      <w:r>
        <w:t xml:space="preserve">THENCE NORTH 40°07'29" WEST, ALONG SAID MAJORS ROAD AND THE COMMON LINE OF SAID WCH PARTNERSHIP TRACT AND SAID TURNER TRACT, A DISTANCE OF 376.00 FEET TO A MAG NAIL SET FOR CORNER IN SAID MAJORS ROAD;</w:t>
      </w:r>
    </w:p>
    <w:p w:rsidR="003F3435" w:rsidRDefault="0032493E">
      <w:pPr>
        <w:spacing w:line="480" w:lineRule="auto"/>
        <w:ind w:firstLine="720"/>
        <w:jc w:val="both"/>
      </w:pPr>
      <w:r>
        <w:t xml:space="preserve">THENCE NORTH 24°15'14" WEST, LEAVING THE COMMON LINE OF SAID WCH FAMILY PARTNERSHIP TRACT AND SAID TURNER TRACT, A DISTANCE OF 215.66 FEET TO A 5/8-INCH IRON ROD WITH A YELLOW CAP STAMPED "RPLS 5674" SET FOR CORNER ON THE WESTERLY SIDE OF SAID MAJORS ROAD;</w:t>
      </w:r>
    </w:p>
    <w:p w:rsidR="003F3435" w:rsidRDefault="0032493E">
      <w:pPr>
        <w:spacing w:line="480" w:lineRule="auto"/>
        <w:ind w:firstLine="720"/>
        <w:jc w:val="both"/>
      </w:pPr>
      <w:r>
        <w:t xml:space="preserve">THENCE NORTH 00°03'20" WEST, CONTINUING ALONG SAID WEST SIDE OF MAJORS ROAD, A DISTANCE OF 206.05 FEET TO A 1/2-INCH IRON ROD FOUND AT THE MOST WESTERLY SOUTHWEST CORNER OF SAID KERNS TRACT;</w:t>
      </w:r>
    </w:p>
    <w:p w:rsidR="003F3435" w:rsidRDefault="0032493E">
      <w:pPr>
        <w:spacing w:line="480" w:lineRule="auto"/>
        <w:ind w:firstLine="720"/>
        <w:jc w:val="both"/>
      </w:pPr>
      <w:r>
        <w:t xml:space="preserve">THENCE NORTH 01°09'57" EAST, CONTINUING ALONG SAID WEST SIDE OF MAJORS ROAD AND PASSING AT A DISTANCE OF 50.95 FEET THE NORTHWEST CORNER OF SAID KERNS TRACT, PASSING AGAIN AT A DISTANCE OF 170.27 FEET A 1/2-INCH IRON ROD FOUND AT THE EAST COMMON CORNER OF A TRACT OF LAND DESCRIBED IN DEED TO LC. ACHIMON AND WIFE DONNITA ACHIMON, RECORDED IN VOLUME 2697, PAGE 690, D.R.G.C.T. AND A TRACT OF LAND DESCRIBED IN DEED TO DEANNA M. BUNCH, RECORDED IN VOLUME 4588, PAGE 799, D.R.G.C.T., AND CONTINUING ALONG THE COMMON LINE OF SAID WCH FAMILY PARTNERSHIP TRACT AND SAID BUNCH TRACT FOR A TOTAL DISTANCE OF 550.82 FEET TO A 5/8-INCH IRON ROD WITH A YELLOW CAP STAMPED "RPLS 5674" SET AT THE NORTHWEST CORNER OF SAID WCH FAMILY PARTNERSHIP TRACT RECORDED IN VOLUME 5188, PAGE 153;</w:t>
      </w:r>
    </w:p>
    <w:p w:rsidR="003F3435" w:rsidRDefault="0032493E">
      <w:pPr>
        <w:spacing w:line="480" w:lineRule="auto"/>
        <w:ind w:firstLine="720"/>
        <w:jc w:val="both"/>
      </w:pPr>
      <w:r>
        <w:t xml:space="preserve">THENCE  NORTH  89°43'01" EAST, LEAVING THE COMMON LINE OF SAID WCH FAMILY PARTNERSHIP TRACT AND SAID BUNCH TRACT, A DISTANCE OF 22.30 FEET TO A MAG NAIL SET NEAR THE APPROXIMATE CENTERLINE OF SAID MAJORS ROAD AT THE SOUTHWEST CORNER OF SAID WCH FAMILY PARTNERSHIP TRACT RECORDED IN 5188, PAGE 159;</w:t>
      </w:r>
    </w:p>
    <w:p w:rsidR="003F3435" w:rsidRDefault="0032493E">
      <w:pPr>
        <w:spacing w:line="480" w:lineRule="auto"/>
        <w:ind w:firstLine="720"/>
        <w:jc w:val="both"/>
      </w:pPr>
      <w:r>
        <w:t xml:space="preserve">THENCE NORTH 00°12'54" EAST, ALONG SAID APPROXIMATE CENTERLINE, A DISTANCE OF 1,312.29 FEET TO THE POINT OF BEGINNING AND CONTAINING 5,517,945 SQUARE FEET OR 126.675 ACRES OF LAND, MORE OR LESS.</w:t>
      </w:r>
    </w:p>
    <w:p w:rsidR="003F3435" w:rsidRDefault="0032493E">
      <w:pPr>
        <w:spacing w:line="480" w:lineRule="auto"/>
        <w:ind w:end="720"/>
        <w:jc w:val="both"/>
      </w:pPr>
      <w:r>
        <w:rPr>
          <w:u w:val="single"/>
        </w:rPr>
        <w:t xml:space="preserve">SAVE AND EXCEPT</w:t>
      </w:r>
      <w:r>
        <w:t xml:space="preserve">:</w:t>
      </w:r>
    </w:p>
    <w:p w:rsidR="003F3435" w:rsidRDefault="0032493E">
      <w:pPr>
        <w:spacing w:line="480" w:lineRule="auto"/>
        <w:ind w:firstLine="720"/>
        <w:jc w:val="both"/>
      </w:pPr>
      <w:r>
        <w:t xml:space="preserve">BEING A TRACT OF LAND LOCATED IN THE SAMUEL PRUITT SURVEY, ABSTRACT NO. 956, GRAYSON COUNTY, TEXAS AND BEING ALL OF A TRACT OF LAND DESCRIBED IN DEED TO GEORGE M. KERNS AND WIFE, DIANA SUE KERNS, RECORDED IN VOLUME 1304, PAGE 793, DEED RECORDS, GRAYSON COUNTY, TEXAS (D.R.G.C.T.) AND BEING MORE PARTICULARLY DESCRIBED AS FOLLOWS:</w:t>
      </w:r>
    </w:p>
    <w:p w:rsidR="003F3435" w:rsidRDefault="0032493E">
      <w:pPr>
        <w:spacing w:line="480" w:lineRule="auto"/>
        <w:ind w:firstLine="720"/>
        <w:jc w:val="both"/>
      </w:pPr>
      <w:r>
        <w:t xml:space="preserve">BEGINNING AT A 1/2-INCH IRON ROD FOUND ON THE WEST SIDE OF MAJORS ROAD AT THE NORTHWEST CORNER OF SAID KERNS TRACT AND THE MOST WESTERLY SOUTHWEST CORNER OF A TRACT OF LAND DESCRIBED IN DEED TO WCH FAMILY PARTNERSHIP, LTD., RECORDED IN VOLUME 5188, PAGE 153, D.R.G.C.T.;</w:t>
      </w:r>
    </w:p>
    <w:p w:rsidR="003F3435" w:rsidRDefault="0032493E">
      <w:pPr>
        <w:spacing w:line="480" w:lineRule="auto"/>
        <w:ind w:firstLine="720"/>
        <w:jc w:val="both"/>
      </w:pPr>
      <w:r>
        <w:t xml:space="preserve">THENCE SOUTH 81°42'03" EAST, ALONG THE COMMON LINE OF SAID KERNS TRACT AND SAID WCH FAMILY PARTNERSHIP TRACT, A DISTANCE OF 864.10 FEET TO A CALCULATED POINT FOR CORNER;</w:t>
      </w:r>
    </w:p>
    <w:p w:rsidR="003F3435" w:rsidRDefault="0032493E">
      <w:pPr>
        <w:spacing w:line="480" w:lineRule="auto"/>
        <w:ind w:firstLine="720"/>
        <w:jc w:val="both"/>
      </w:pPr>
      <w:r>
        <w:t xml:space="preserve">THENCE SOUTH 09°51'07" WEST, CONTINUING ALONG SAID COMMON LINE AND PASSING A 1/2-INCH IRON ROD FOUND AT A DISTANCE OF 210.52 FEET, AND CONTINUING FOR A TOTAL DISTANCE OF 210.88 FEET TO A CALCULATED POINT AT THE SOUTH COMMON CORNER OF SAID KERNS TRACT AND SAID WCH FAMILY PARTNERSHIP TRACT;</w:t>
      </w:r>
    </w:p>
    <w:p w:rsidR="003F3435" w:rsidRDefault="0032493E">
      <w:pPr>
        <w:spacing w:line="480" w:lineRule="auto"/>
        <w:ind w:firstLine="720"/>
        <w:jc w:val="both"/>
      </w:pPr>
      <w:r>
        <w:t xml:space="preserve">THENCE NORTH 80°08'23" WEST, LEAVING SAID COMMON LINE AND ALONG THE SOUTH LINE OF SAID KERNS TRACT, PASSING AT A DISTANCE OF 370.79 FEET A WOOD FENCE POST FOUND AT THE CALLED NORTHWEST CORNER OF A TRACT OF LAND DESCRIBED IN DEED TO RICKFORD B. STILL AND MARTHA A. STILL, RECORDED IN VOLUME 3435, PAGE 152, D.R.G.C.T., AND CONTINUING FOR A TOTAL DISTANCE OF 371.96 FEET TO A 5/8-INCH IRON ROD WITH A YELLOW CAP STAMPED "RPLS 5674" SET IN THE EAST LINE OF A SECOND TRACT DESCRIBED IN SAID DEED TO WCH FAMILY PARTNERSHIP TRACT AT THE MOST SOUTHERLY SOUTHWEST CORNER OF SAID KERNS TRACT;</w:t>
      </w:r>
    </w:p>
    <w:p w:rsidR="003F3435" w:rsidRDefault="0032493E">
      <w:pPr>
        <w:spacing w:line="480" w:lineRule="auto"/>
        <w:ind w:firstLine="720"/>
        <w:jc w:val="both"/>
      </w:pPr>
      <w:r>
        <w:t xml:space="preserve">THENCE NORTH 01°17'18" EAST, ALONG THE COMMON LINE OF SAID KERNS TRACT AND SAID WCH FAMILY PARTNERSHIP TRACT, A DISTANCE OF 178.17 FEET TO A CALCULATED POINT FOR CORNER;</w:t>
      </w:r>
    </w:p>
    <w:p w:rsidR="003F3435" w:rsidRDefault="0032493E">
      <w:pPr>
        <w:spacing w:line="480" w:lineRule="auto"/>
        <w:ind w:firstLine="720"/>
        <w:jc w:val="both"/>
      </w:pPr>
      <w:r>
        <w:t xml:space="preserve">THENCE NORTH 85°02'11" WEST, CONTINUING ALONG SAID COMMON LINE, A DISTANCE OF 459.27 FEET TO A 1/2-INCH IRON ROD FOUND ON THE WEST SIDE OF MAJORS ROAD AT THE MOST WESTERLY SOUTHWEST CORNER OF SAID KERNS TRACT;</w:t>
      </w:r>
    </w:p>
    <w:p w:rsidR="003F3435" w:rsidRDefault="0032493E">
      <w:pPr>
        <w:spacing w:line="480" w:lineRule="auto"/>
        <w:ind w:firstLine="720"/>
        <w:jc w:val="both"/>
      </w:pPr>
      <w:r>
        <w:t xml:space="preserve">THENCE NORTH 01°09'57" EAST, ALONG THE WEST LINE OF SAID KERNS TRACT, A DISTANCE OF 50.95 FEET TO THE POINT OF BEGINNING AND CONTAINING 96,752 SQUARE FEET OR 2.22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2A, Special District Local Laws Code, as added by Section 1 of this Act, is amended by adding Section 791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